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F5A93F2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F7EFB">
        <w:rPr>
          <w:rFonts w:ascii="GHEA Grapalat" w:hAnsi="GHEA Grapalat"/>
          <w:b/>
          <w:bCs/>
          <w:sz w:val="20"/>
          <w:szCs w:val="20"/>
          <w:lang w:val="hy-AM"/>
        </w:rPr>
        <w:t>ծրագրային փաթեթի</w:t>
      </w:r>
      <w:r w:rsidR="00C90707" w:rsidRPr="00322F71">
        <w:rPr>
          <w:rFonts w:ascii="GHEA Grapalat" w:hAnsi="GHEA Grapalat"/>
          <w:sz w:val="20"/>
          <w:szCs w:val="20"/>
          <w:lang w:val="af-ZA"/>
        </w:rPr>
        <w:t xml:space="preserve"> ձեռքբերման</w:t>
      </w:r>
      <w:r w:rsidR="00F25381" w:rsidRPr="00322F71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B" w:rsidRPr="00322F71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C907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</w:t>
      </w:r>
      <w:r w:rsidR="00CF7EF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0</w:t>
      </w:r>
      <w:r w:rsidR="001C095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"/>
        <w:gridCol w:w="754"/>
        <w:gridCol w:w="426"/>
        <w:gridCol w:w="250"/>
        <w:gridCol w:w="290"/>
        <w:gridCol w:w="310"/>
        <w:gridCol w:w="346"/>
        <w:gridCol w:w="221"/>
        <w:gridCol w:w="142"/>
        <w:gridCol w:w="204"/>
        <w:gridCol w:w="211"/>
        <w:gridCol w:w="10"/>
        <w:gridCol w:w="346"/>
        <w:gridCol w:w="29"/>
        <w:gridCol w:w="476"/>
        <w:gridCol w:w="140"/>
        <w:gridCol w:w="568"/>
        <w:gridCol w:w="200"/>
        <w:gridCol w:w="367"/>
        <w:gridCol w:w="55"/>
        <w:gridCol w:w="371"/>
        <w:gridCol w:w="437"/>
        <w:gridCol w:w="271"/>
        <w:gridCol w:w="71"/>
        <w:gridCol w:w="267"/>
        <w:gridCol w:w="554"/>
        <w:gridCol w:w="101"/>
        <w:gridCol w:w="283"/>
        <w:gridCol w:w="239"/>
        <w:gridCol w:w="8"/>
        <w:gridCol w:w="7"/>
        <w:gridCol w:w="830"/>
        <w:gridCol w:w="254"/>
        <w:gridCol w:w="1186"/>
      </w:tblGrid>
      <w:tr w:rsidR="00EA6B8A" w:rsidRPr="00C90707" w14:paraId="3BCB0F4A" w14:textId="77777777" w:rsidTr="003215C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4"/>
            <w:shd w:val="clear" w:color="auto" w:fill="auto"/>
            <w:vAlign w:val="center"/>
          </w:tcPr>
          <w:p w14:paraId="47A5B9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A6B8A" w:rsidRPr="00C90707" w14:paraId="796D388F" w14:textId="77777777" w:rsidTr="00322F71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480" w:type="dxa"/>
            <w:gridSpan w:val="7"/>
            <w:shd w:val="clear" w:color="auto" w:fill="auto"/>
            <w:vAlign w:val="center"/>
          </w:tcPr>
          <w:p w14:paraId="59F68B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80" w:type="dxa"/>
            <w:gridSpan w:val="6"/>
            <w:shd w:val="clear" w:color="auto" w:fill="auto"/>
            <w:vAlign w:val="center"/>
          </w:tcPr>
          <w:p w14:paraId="62535C4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524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A6B8A" w:rsidRPr="00C90707" w14:paraId="02BE1D52" w14:textId="77777777" w:rsidTr="00322F71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shd w:val="clear" w:color="auto" w:fill="auto"/>
            <w:vAlign w:val="center"/>
          </w:tcPr>
          <w:p w14:paraId="528BE8B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9"/>
            <w:vMerge/>
            <w:shd w:val="clear" w:color="auto" w:fill="auto"/>
          </w:tcPr>
          <w:p w14:paraId="12AD9841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shd w:val="clear" w:color="auto" w:fill="auto"/>
          </w:tcPr>
          <w:p w14:paraId="28B6AAAB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6B8A" w:rsidRPr="00C90707" w14:paraId="688F77C8" w14:textId="77777777" w:rsidTr="00322F71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7EFB" w:rsidRPr="00CF7EFB" w14:paraId="1E0EE2C1" w14:textId="77777777" w:rsidTr="006C1F45">
        <w:trPr>
          <w:trHeight w:val="4233"/>
        </w:trPr>
        <w:tc>
          <w:tcPr>
            <w:tcW w:w="630" w:type="dxa"/>
            <w:shd w:val="clear" w:color="auto" w:fill="auto"/>
            <w:vAlign w:val="center"/>
          </w:tcPr>
          <w:p w14:paraId="61427662" w14:textId="2313C9C0" w:rsidR="00CF7EFB" w:rsidRPr="00D5534E" w:rsidRDefault="00CF7EFB" w:rsidP="00CF7EF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D5534E">
              <w:rPr>
                <w:rFonts w:ascii="Sylfae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BAD62" w14:textId="77777777" w:rsidR="00CF7EFB" w:rsidRPr="009959DE" w:rsidRDefault="00CF7EFB" w:rsidP="00CF7EFB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proofErr w:type="spellStart"/>
            <w:r w:rsidRPr="009959DE">
              <w:rPr>
                <w:rFonts w:ascii="Sylfaen" w:hAnsi="Sylfaen" w:cs="Calibri"/>
                <w:sz w:val="20"/>
                <w:szCs w:val="20"/>
                <w:lang w:val="ru-RU"/>
              </w:rPr>
              <w:t>Ծրագրային</w:t>
            </w:r>
            <w:proofErr w:type="spellEnd"/>
            <w:r w:rsidRPr="009959D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959DE">
              <w:rPr>
                <w:rFonts w:ascii="Sylfaen" w:hAnsi="Sylfaen" w:cs="Calibri"/>
                <w:sz w:val="20"/>
                <w:szCs w:val="20"/>
                <w:lang w:val="ru-RU"/>
              </w:rPr>
              <w:t>փաթեթ</w:t>
            </w:r>
            <w:proofErr w:type="spellEnd"/>
            <w:r w:rsidRPr="009959DE">
              <w:rPr>
                <w:rFonts w:ascii="Sylfaen" w:hAnsi="Sylfaen" w:cs="Calibri"/>
                <w:sz w:val="20"/>
                <w:szCs w:val="20"/>
                <w:lang w:val="ru-RU"/>
              </w:rPr>
              <w:t>՝</w:t>
            </w:r>
            <w:r w:rsidRPr="009959DE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  <w:p w14:paraId="4DC477A0" w14:textId="0DB774E0" w:rsidR="00CF7EFB" w:rsidRPr="00C808C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9959DE">
              <w:rPr>
                <w:rFonts w:ascii="Sylfaen" w:hAnsi="Sylfaen" w:cstheme="majorHAnsi"/>
                <w:b/>
                <w:sz w:val="20"/>
                <w:szCs w:val="20"/>
                <w:lang w:val="hy-AM"/>
              </w:rPr>
              <w:t>PDF-5+-202</w:t>
            </w:r>
            <w:r>
              <w:rPr>
                <w:rFonts w:ascii="Sylfaen" w:hAnsi="Sylfaen" w:cstheme="majorHAnsi"/>
                <w:b/>
                <w:sz w:val="20"/>
                <w:szCs w:val="20"/>
              </w:rPr>
              <w:t>6</w:t>
            </w:r>
            <w:r w:rsidRPr="009959DE">
              <w:rPr>
                <w:rFonts w:ascii="Sylfaen" w:hAnsi="Sylfaen" w:cstheme="majorHAnsi"/>
                <w:b/>
                <w:sz w:val="20"/>
                <w:szCs w:val="20"/>
                <w:lang w:val="hy-AM"/>
              </w:rPr>
              <w:t xml:space="preserve"> DATABASE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FCB" w14:textId="48375A4C" w:rsidR="00CF7EFB" w:rsidRPr="00011CBF" w:rsidRDefault="00CF7EFB" w:rsidP="00CF7EF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089FB" w14:textId="5A50A4CF" w:rsidR="00CF7EFB" w:rsidRPr="00011CBF" w:rsidRDefault="00CF7EFB" w:rsidP="00CF7EFB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349B" w14:textId="0F24BB1A" w:rsidR="00CF7EFB" w:rsidRPr="00CF7EFB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0F0A7" w14:textId="73143BC6" w:rsidR="00CF7EFB" w:rsidRPr="00011CBF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011CBF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2869" w14:textId="210D8FD6" w:rsidR="00CF7EFB" w:rsidRPr="00060000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1368A3">
              <w:rPr>
                <w:rFonts w:ascii="Sylfaen" w:hAnsi="Sylfaen"/>
                <w:lang w:val="hy-AM"/>
              </w:rPr>
              <w:t>426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A41FC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PDF -5+-2026 ՏՎՅԱԼՆԵՐԻ ՇՏԵՄԱՐԱՆ</w:t>
            </w:r>
          </w:p>
          <w:p w14:paraId="36C23E35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“PDF-5+ 2026” տվյալների շտեմարանը պետք է համապատասխանի Mini Flex 600 Rigaku Smart Lab SE դիֆրակտոմետրին համակցված SmartLab Studio II ծրագրին և պետք է լինի թարմացված նվազագույնը 2025թ-ին։</w:t>
            </w:r>
          </w:p>
          <w:p w14:paraId="54D9530A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</w:p>
          <w:p w14:paraId="30539408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“PDF-5+2026” տվյալների շտեմարանը՝</w:t>
            </w:r>
          </w:p>
          <w:p w14:paraId="1162B1E1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պարունակում է 1</w:t>
            </w:r>
            <w:r w:rsidRPr="00CF7EFB">
              <w:rPr>
                <w:rFonts w:ascii="Times New Roman" w:hAnsi="Times New Roman"/>
                <w:color w:val="000000"/>
                <w:sz w:val="14"/>
                <w:szCs w:val="14"/>
                <w:lang w:val="hy-AM" w:eastAsia="ru-RU"/>
              </w:rPr>
              <w:t>․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104</w:t>
            </w:r>
            <w:r w:rsidRPr="00CF7EFB">
              <w:rPr>
                <w:rFonts w:ascii="Times New Roman" w:hAnsi="Times New Roman"/>
                <w:color w:val="000000"/>
                <w:sz w:val="14"/>
                <w:szCs w:val="14"/>
                <w:lang w:val="hy-AM" w:eastAsia="ru-RU"/>
              </w:rPr>
              <w:t>․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100+ գրառում, որոնցից 457</w:t>
            </w:r>
            <w:r w:rsidRPr="00CF7EFB">
              <w:rPr>
                <w:rFonts w:ascii="Times New Roman" w:hAnsi="Times New Roman"/>
                <w:color w:val="000000"/>
                <w:sz w:val="14"/>
                <w:szCs w:val="14"/>
                <w:lang w:val="hy-AM" w:eastAsia="ru-RU"/>
              </w:rPr>
              <w:t>․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800+-ը անօրգանական, իսկ 650</w:t>
            </w:r>
            <w:r w:rsidRPr="00CF7EFB">
              <w:rPr>
                <w:rFonts w:ascii="Times New Roman" w:hAnsi="Times New Roman"/>
                <w:color w:val="000000"/>
                <w:sz w:val="14"/>
                <w:szCs w:val="14"/>
                <w:lang w:val="hy-AM" w:eastAsia="ru-RU"/>
              </w:rPr>
              <w:t>․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200+-ը օրգանական;</w:t>
            </w:r>
          </w:p>
          <w:p w14:paraId="124EB658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ունի I/Ic արժեքների ավելի քան 997, 300+ գրառումներ՝ քանակական վերլուծության համար; </w:t>
            </w:r>
          </w:p>
          <w:p w14:paraId="70B60AE2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ներառում է բյուրեղային, կիսաբյուրեղային և ամորֆ պինդ վիճակի նյութերի գրառումներ;</w:t>
            </w:r>
          </w:p>
          <w:p w14:paraId="12CC73CB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պարունակում է փոշիների և պարզ բյուրեղների մասին տվյալներ ներառյալ քիմիական, ֆիզիկական, փորձարարական, կառուցվածքային, բյուրեղական, գրականական;</w:t>
            </w:r>
          </w:p>
          <w:p w14:paraId="4882F79B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համարվում է անօրգանական և օրգանական նյութերի կառուցվածքների աշխարհի ամենամեծ հավաքածուն;</w:t>
            </w:r>
          </w:p>
          <w:p w14:paraId="6361CC60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թույլ է տալիս իրականացնել արագ, ավտոմատ, ճշտգրիտ նույնականացում, սպեկտորների որոնում՝հիմնվելով ICDD-ի փորձարարական և հաշվարկային տվյալների վրա;</w:t>
            </w:r>
          </w:p>
          <w:p w14:paraId="39EA5B43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թույլ է տալիս իրականացնել քանակական և որակական անալիզ;</w:t>
            </w:r>
          </w:p>
          <w:p w14:paraId="6EBBF1C1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թույլ է տալիս ներբեռնել CIF ֆայլերը շտեմարանից և ներմուծել նոր տվյալներ շտեմարանի մեջ և ստանալ նույնականացված ֆայլերը *.pdf ձևաչափով;</w:t>
            </w:r>
          </w:p>
          <w:p w14:paraId="3B365FD7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հնարավոր է ներբեռնել 1 համակարգչում, որն ունի հետևյալ բնութագրերը`Intel® Core™ 2 Duo 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lastRenderedPageBreak/>
              <w:t>processors (recommended minimum), or better. Supported Microsoft® operating systems:Windows® 7 SP1;Windows® 8/8.1;Windows® 10;Windows® 11</w:t>
            </w:r>
            <w:r w:rsidRPr="00CF7EFB">
              <w:rPr>
                <w:rFonts w:ascii="Times New Roman" w:hAnsi="Times New Roman"/>
                <w:color w:val="000000"/>
                <w:sz w:val="14"/>
                <w:szCs w:val="14"/>
                <w:lang w:val="hy-AM" w:eastAsia="ru-RU"/>
              </w:rPr>
              <w:t>․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 4 GB of system memory</w:t>
            </w:r>
            <w:r w:rsidRPr="00CF7EFB">
              <w:rPr>
                <w:rFonts w:ascii="Times New Roman" w:hAnsi="Times New Roman"/>
                <w:color w:val="000000"/>
                <w:sz w:val="14"/>
                <w:szCs w:val="14"/>
                <w:lang w:val="hy-AM" w:eastAsia="ru-RU"/>
              </w:rPr>
              <w:t>․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 38 GB of hard drive space</w:t>
            </w:r>
          </w:p>
          <w:p w14:paraId="30079625" w14:textId="77777777" w:rsidR="00CF7EFB" w:rsidRPr="00CF7EFB" w:rsidRDefault="00CF7EFB" w:rsidP="00CF7EFB">
            <w:pPr>
              <w:pStyle w:val="a6"/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</w:p>
          <w:p w14:paraId="2E17D785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</w:p>
          <w:p w14:paraId="63B3C721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Լրացուցիչ պայմաններ</w:t>
            </w:r>
          </w:p>
          <w:p w14:paraId="02EB3793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Անհրաժեշտ փաստաթղթեր-Ծրագրի սերտիֆիկացման մասին փաստաթուղթ, ուղեցույց ծրագրի տեղադրման վերաբերյալ՝ էլեկտրոնային կամ թղթային տարբերակով</w:t>
            </w:r>
          </w:p>
          <w:p w14:paraId="14BFBC2D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Անհրաժեշտ ծառայություն-Ծրագրի տեղադրում համապատասխան համակարգիչում</w:t>
            </w:r>
          </w:p>
          <w:p w14:paraId="1AA2BF8D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Ծրագրի տրամադրում- կա՛մ CD, կա՛մ Download, կա՛մ USB տարբերակով</w:t>
            </w:r>
          </w:p>
          <w:p w14:paraId="709B4D5A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Մատակարարման ժամկետ-մրցույթի կայանալուց հետո 1 ամսվա ընթացքում</w:t>
            </w:r>
          </w:p>
          <w:p w14:paraId="10F35A54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Երաշխիք-մեկ տարի պաշտոնական երաշխիք և սպասարկում, հետագա թարմացման հնարավորությամբ</w:t>
            </w:r>
          </w:p>
          <w:p w14:paraId="7B4413CA" w14:textId="43D831C6" w:rsidR="00CF7EFB" w:rsidRPr="005119A1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ED65E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lastRenderedPageBreak/>
              <w:t>PDF -5+-2026 ՏՎՅԱԼՆԵՐԻ ՇՏԵՄԱՐԱՆ</w:t>
            </w:r>
          </w:p>
          <w:p w14:paraId="5EE29F00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“PDF-5+ 2026” տվյալների շտեմարանը պետք է համապատասխանի Mini Flex 600 Rigaku Smart Lab SE դիֆրակտոմետրին համակցված SmartLab Studio II ծրագրին և պետք է լինի թարմացված նվազագույնը 2025թ-ին։</w:t>
            </w:r>
          </w:p>
          <w:p w14:paraId="36FAAE73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</w:p>
          <w:p w14:paraId="4A033763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“PDF-5+2026” տվյալների շտեմարանը՝</w:t>
            </w:r>
          </w:p>
          <w:p w14:paraId="7870A0FC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պարունակում է 1</w:t>
            </w:r>
            <w:r w:rsidRPr="00CF7EFB">
              <w:rPr>
                <w:rFonts w:ascii="Times New Roman" w:hAnsi="Times New Roman"/>
                <w:color w:val="000000"/>
                <w:sz w:val="14"/>
                <w:szCs w:val="14"/>
                <w:lang w:val="hy-AM" w:eastAsia="ru-RU"/>
              </w:rPr>
              <w:t>․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104</w:t>
            </w:r>
            <w:r w:rsidRPr="00CF7EFB">
              <w:rPr>
                <w:rFonts w:ascii="Times New Roman" w:hAnsi="Times New Roman"/>
                <w:color w:val="000000"/>
                <w:sz w:val="14"/>
                <w:szCs w:val="14"/>
                <w:lang w:val="hy-AM" w:eastAsia="ru-RU"/>
              </w:rPr>
              <w:t>․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100+ գրառում, որոնցից 457</w:t>
            </w:r>
            <w:r w:rsidRPr="00CF7EFB">
              <w:rPr>
                <w:rFonts w:ascii="Times New Roman" w:hAnsi="Times New Roman"/>
                <w:color w:val="000000"/>
                <w:sz w:val="14"/>
                <w:szCs w:val="14"/>
                <w:lang w:val="hy-AM" w:eastAsia="ru-RU"/>
              </w:rPr>
              <w:t>․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800+-ը անօրգանական, իսկ 650</w:t>
            </w:r>
            <w:r w:rsidRPr="00CF7EFB">
              <w:rPr>
                <w:rFonts w:ascii="Times New Roman" w:hAnsi="Times New Roman"/>
                <w:color w:val="000000"/>
                <w:sz w:val="14"/>
                <w:szCs w:val="14"/>
                <w:lang w:val="hy-AM" w:eastAsia="ru-RU"/>
              </w:rPr>
              <w:t>․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200+-ը օրգանական;</w:t>
            </w:r>
          </w:p>
          <w:p w14:paraId="13DCE374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ունի I/Ic արժեքների ավելի քան 997, 300+ գրառումներ՝ քանակական վերլուծության համար; </w:t>
            </w:r>
          </w:p>
          <w:p w14:paraId="1C0E8F04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ներառում է բյուրեղային, կիսաբյուրեղային և ամորֆ պինդ վիճակի նյութերի գրառումներ;</w:t>
            </w:r>
          </w:p>
          <w:p w14:paraId="759156EE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պարունակում է փոշիների և պարզ բյուրեղների մասին տվյալներ ներառյալ քիմիական, ֆիզիկական, փորձարարական, կառուցվածքային, բյուրեղական, գրականական;</w:t>
            </w:r>
          </w:p>
          <w:p w14:paraId="63C0D76E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համարվում է անօրգանական և օրգանական նյութերի կառուցվածքների աշխարհի ամենամեծ հավաքածուն;</w:t>
            </w:r>
          </w:p>
          <w:p w14:paraId="7815713F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թույլ է տալիս իրականացնել արագ, ավտոմատ, ճշտգրիտ նույնականացում, սպեկտորների որոնում՝հիմնվելով ICDD-ի փորձարարական և հաշվարկային տվյալների վրա;</w:t>
            </w:r>
          </w:p>
          <w:p w14:paraId="69A6795E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թույլ է տալիս իրականացնել քանակական և որակական անալիզ;</w:t>
            </w:r>
          </w:p>
          <w:p w14:paraId="328AF22D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թույլ է տալիս ներբեռնել CIF ֆայլերը շտեմարանից և ներմուծել նոր տվյալներ շտեմարանի մեջ և ստանալ նույնականացված ֆայլերը *.pdf ձևաչափով;</w:t>
            </w:r>
          </w:p>
          <w:p w14:paraId="177978D3" w14:textId="77777777" w:rsidR="00CF7EFB" w:rsidRPr="00CF7EFB" w:rsidRDefault="00CF7EFB" w:rsidP="00CF7EFB">
            <w:pPr>
              <w:pStyle w:val="a6"/>
              <w:numPr>
                <w:ilvl w:val="0"/>
                <w:numId w:val="14"/>
              </w:num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հնարավոր է ներբեռնել 1 համակարգչում, որն ունի հետևյալ բնութագրերը`Intel® Core™ 2 Duo processors (recommended minimum), or better. Supported Microsoft® operating systems:Windows® 7 SP1;Windows® 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lastRenderedPageBreak/>
              <w:t>8/8.1;Windows® 10;Windows® 11</w:t>
            </w:r>
            <w:r w:rsidRPr="00CF7EFB">
              <w:rPr>
                <w:rFonts w:ascii="Times New Roman" w:hAnsi="Times New Roman"/>
                <w:color w:val="000000"/>
                <w:sz w:val="14"/>
                <w:szCs w:val="14"/>
                <w:lang w:val="hy-AM" w:eastAsia="ru-RU"/>
              </w:rPr>
              <w:t>․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 4 GB of system memory</w:t>
            </w:r>
            <w:r w:rsidRPr="00CF7EFB">
              <w:rPr>
                <w:rFonts w:ascii="Times New Roman" w:hAnsi="Times New Roman"/>
                <w:color w:val="000000"/>
                <w:sz w:val="14"/>
                <w:szCs w:val="14"/>
                <w:lang w:val="hy-AM" w:eastAsia="ru-RU"/>
              </w:rPr>
              <w:t>․</w:t>
            </w: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 xml:space="preserve"> 38 GB of hard drive space</w:t>
            </w:r>
          </w:p>
          <w:p w14:paraId="2A1CED47" w14:textId="77777777" w:rsidR="00CF7EFB" w:rsidRPr="00CF7EFB" w:rsidRDefault="00CF7EFB" w:rsidP="00CF7EFB">
            <w:pPr>
              <w:pStyle w:val="a6"/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</w:p>
          <w:p w14:paraId="32C7803B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</w:p>
          <w:p w14:paraId="2A8F1D32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Լրացուցիչ պայմաններ</w:t>
            </w:r>
          </w:p>
          <w:p w14:paraId="4F5FBEC3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Անհրաժեշտ փաստաթղթեր-Ծրագրի սերտիֆիկացման մասին փաստաթուղթ, ուղեցույց ծրագրի տեղադրման վերաբերյալ՝ էլեկտրոնային կամ թղթային տարբերակով</w:t>
            </w:r>
          </w:p>
          <w:p w14:paraId="27261024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Անհրաժեշտ ծառայություն-Ծրագրի տեղադրում համապատասխան համակարգիչում</w:t>
            </w:r>
          </w:p>
          <w:p w14:paraId="7A45EB9F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Ծրագրի տրամադրում- կա՛մ CD, կա՛մ Download, կա՛մ USB տարբերակով</w:t>
            </w:r>
          </w:p>
          <w:p w14:paraId="676D3BF4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Մատակարարման ժամկետ-մրցույթի կայանալուց հետո 1 ամսվա ընթացքում</w:t>
            </w:r>
          </w:p>
          <w:p w14:paraId="64A1EFF5" w14:textId="77777777" w:rsidR="00CF7EFB" w:rsidRPr="00CF7EFB" w:rsidRDefault="00CF7EFB" w:rsidP="00CF7EFB">
            <w:pPr>
              <w:spacing w:before="0" w:after="0"/>
              <w:ind w:left="0" w:firstLine="34"/>
              <w:jc w:val="both"/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</w:pPr>
            <w:r w:rsidRPr="00CF7EFB">
              <w:rPr>
                <w:rFonts w:ascii="Sylfaen" w:hAnsi="Sylfaen"/>
                <w:color w:val="000000"/>
                <w:sz w:val="14"/>
                <w:szCs w:val="14"/>
                <w:lang w:val="hy-AM" w:eastAsia="ru-RU"/>
              </w:rPr>
              <w:t>Երաշխիք-մեկ տարի պաշտոնական երաշխիք և սպասարկում, հետագա թարմացման հնարավորությամբ</w:t>
            </w:r>
          </w:p>
          <w:p w14:paraId="7DB82FCE" w14:textId="7F172080" w:rsidR="00CF7EFB" w:rsidRPr="003E09AC" w:rsidRDefault="00CF7EFB" w:rsidP="00CF7EFB">
            <w:pPr>
              <w:spacing w:before="0" w:after="0"/>
              <w:ind w:left="0" w:hanging="20"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</w:p>
        </w:tc>
      </w:tr>
      <w:tr w:rsidR="005119A1" w:rsidRPr="00CF7EFB" w14:paraId="4B8BC031" w14:textId="4C6ED09C" w:rsidTr="003215C2">
        <w:trPr>
          <w:trHeight w:val="169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451180EC" w14:textId="60BE9B6F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5119A1" w:rsidRPr="00322F71" w14:paraId="24C3B0CB" w14:textId="77777777" w:rsidTr="003215C2">
        <w:trPr>
          <w:trHeight w:val="137"/>
        </w:trPr>
        <w:tc>
          <w:tcPr>
            <w:tcW w:w="43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119A1" w:rsidRPr="00322F71" w14:paraId="075EEA57" w14:textId="77777777" w:rsidTr="003215C2">
        <w:trPr>
          <w:trHeight w:val="196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19A1" w:rsidRPr="00C90707" w14:paraId="681596E8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7632C6F" w:rsidR="005119A1" w:rsidRPr="00C90707" w:rsidRDefault="00CF7EFB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5119A1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9</w:t>
            </w:r>
            <w:r w:rsidR="005119A1"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5119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5119A1" w:rsidRPr="00C90707" w14:paraId="199F948A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5119A1" w:rsidRPr="00C9070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119A1" w:rsidRPr="00C90707" w14:paraId="6EE9B008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119A1" w:rsidRPr="00C90707" w14:paraId="13FE412E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5119A1" w:rsidRPr="00C9070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5119A1" w:rsidRPr="00C90707" w14:paraId="321D26CF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119A1" w:rsidRPr="00C90707" w14:paraId="68E691E2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119A1" w:rsidRPr="00C90707" w:rsidRDefault="005119A1" w:rsidP="00511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119A1" w:rsidRPr="00C90707" w14:paraId="30B89418" w14:textId="77777777" w:rsidTr="003215C2">
        <w:trPr>
          <w:trHeight w:val="54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0776DB4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119A1" w:rsidRPr="00C90707" w14:paraId="10DC4861" w14:textId="77777777" w:rsidTr="00CF7EFB">
        <w:trPr>
          <w:trHeight w:val="221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69" w:type="dxa"/>
            <w:gridSpan w:val="15"/>
            <w:vMerge w:val="restart"/>
            <w:shd w:val="clear" w:color="auto" w:fill="auto"/>
            <w:vAlign w:val="center"/>
          </w:tcPr>
          <w:p w14:paraId="4FE503E7" w14:textId="29F83DA2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5501" w:type="dxa"/>
            <w:gridSpan w:val="17"/>
            <w:shd w:val="clear" w:color="auto" w:fill="auto"/>
            <w:vAlign w:val="center"/>
          </w:tcPr>
          <w:p w14:paraId="1FD38684" w14:textId="2B462658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119A1" w:rsidRPr="00C90707" w14:paraId="3FD00E3A" w14:textId="77777777" w:rsidTr="00CF7EFB">
        <w:trPr>
          <w:trHeight w:val="27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67E5DBFB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69" w:type="dxa"/>
            <w:gridSpan w:val="15"/>
            <w:vMerge/>
            <w:shd w:val="clear" w:color="auto" w:fill="auto"/>
            <w:vAlign w:val="center"/>
          </w:tcPr>
          <w:p w14:paraId="7835142E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7542D69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635EE2FE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371FE9" w14:textId="77777777" w:rsidR="005119A1" w:rsidRPr="00C90707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119A1" w:rsidRPr="00C90707" w14:paraId="30997F94" w14:textId="77777777" w:rsidTr="00CF7EFB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500984A" w14:textId="06909B51" w:rsidR="005119A1" w:rsidRPr="00B37B89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15"/>
            <w:shd w:val="clear" w:color="auto" w:fill="auto"/>
            <w:vAlign w:val="center"/>
          </w:tcPr>
          <w:p w14:paraId="72DF2C64" w14:textId="77777777" w:rsidR="005119A1" w:rsidRPr="00923136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6B6EC8A" w14:textId="1047F2C1" w:rsidR="005119A1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629D5FD8" w14:textId="3D58BC98" w:rsidR="005119A1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A72C918" w14:textId="77777777" w:rsidR="005119A1" w:rsidRDefault="005119A1" w:rsidP="005119A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 w:eastAsia="x-none"/>
              </w:rPr>
            </w:pPr>
          </w:p>
        </w:tc>
      </w:tr>
      <w:tr w:rsidR="00CF7EFB" w:rsidRPr="00C90707" w14:paraId="0C2F7C1D" w14:textId="77777777" w:rsidTr="00CF7EFB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41E0C471" w14:textId="462C4B1B" w:rsidR="00CF7EFB" w:rsidRPr="001C0950" w:rsidRDefault="00CF7EFB" w:rsidP="00CF7EFB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15"/>
            <w:shd w:val="clear" w:color="auto" w:fill="auto"/>
            <w:vAlign w:val="center"/>
          </w:tcPr>
          <w:p w14:paraId="66DCF026" w14:textId="2F51502B" w:rsidR="00CF7EFB" w:rsidRPr="00CF7EFB" w:rsidRDefault="00CF7EFB" w:rsidP="00CF7EFB">
            <w:pPr>
              <w:spacing w:before="0" w:after="0"/>
              <w:ind w:left="0" w:hanging="21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CF7EFB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«Օրգանիք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44F5DE7C" w14:textId="5131A8DE" w:rsidR="00CF7EFB" w:rsidRPr="00322F71" w:rsidRDefault="00CF7EFB" w:rsidP="00CF7EFB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CF7EFB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35500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27651E7B" w14:textId="5EFD5FC3" w:rsidR="00CF7EFB" w:rsidRPr="00CF7EFB" w:rsidRDefault="00CF7EFB" w:rsidP="00CF7EFB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7100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D4F0995" w14:textId="296D05DF" w:rsidR="00CF7EFB" w:rsidRPr="00322F71" w:rsidRDefault="00CF7EFB" w:rsidP="00CF7EFB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CF7EFB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4260000</w:t>
            </w:r>
          </w:p>
        </w:tc>
      </w:tr>
      <w:tr w:rsidR="00CF7EFB" w:rsidRPr="00C90707" w14:paraId="0D517251" w14:textId="77777777" w:rsidTr="00CF7EFB">
        <w:trPr>
          <w:trHeight w:val="50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551201E6" w14:textId="29CF1636" w:rsidR="00CF7EFB" w:rsidRPr="00CF7EFB" w:rsidRDefault="00CF7EFB" w:rsidP="00CF7EFB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969" w:type="dxa"/>
            <w:gridSpan w:val="15"/>
            <w:shd w:val="clear" w:color="auto" w:fill="auto"/>
            <w:vAlign w:val="center"/>
          </w:tcPr>
          <w:p w14:paraId="2EDFA7BA" w14:textId="5D7D450E" w:rsidR="00CF7EFB" w:rsidRPr="00CF7EFB" w:rsidRDefault="00CF7EFB" w:rsidP="00CF7EFB">
            <w:pPr>
              <w:spacing w:before="0" w:after="0"/>
              <w:ind w:left="0" w:hanging="21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CF7EFB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«ՎԱԼԵՆՍԻԱ ԱՅԹԻ ՍՈԼՈՒՇԸՆՍ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53255DF" w14:textId="13878487" w:rsidR="00CF7EFB" w:rsidRPr="00322F71" w:rsidRDefault="00CF7EFB" w:rsidP="00CF7EFB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CF7EFB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3371000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14:paraId="07153AE9" w14:textId="368488C1" w:rsidR="00CF7EFB" w:rsidRPr="00322F71" w:rsidRDefault="00CF7EFB" w:rsidP="00CF7EFB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674200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5481A987" w14:textId="5686F781" w:rsidR="00CF7EFB" w:rsidRPr="00322F71" w:rsidRDefault="00CF7EFB" w:rsidP="00CF7EFB">
            <w:pPr>
              <w:spacing w:before="0" w:after="0"/>
              <w:ind w:left="0" w:hanging="21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CF7EFB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4045200</w:t>
            </w:r>
          </w:p>
        </w:tc>
      </w:tr>
      <w:tr w:rsidR="00CF7EFB" w:rsidRPr="00C90707" w14:paraId="700CD07F" w14:textId="6487660D" w:rsidTr="003215C2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10ED0606" w14:textId="77777777" w:rsidR="00CF7EFB" w:rsidRPr="005B6BF2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F7EFB" w:rsidRPr="00C90707" w14:paraId="521126E1" w14:textId="77777777" w:rsidTr="003215C2"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F7EFB" w:rsidRPr="00C90707" w14:paraId="552679BF" w14:textId="77777777" w:rsidTr="003215C2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F7EFB" w:rsidRPr="00C90707" w14:paraId="3CA6FABC" w14:textId="77777777" w:rsidTr="003215C2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F7EFB" w:rsidRPr="00C90707" w14:paraId="5E96A1C5" w14:textId="77777777" w:rsidTr="003215C2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7EFB" w:rsidRPr="00C90707" w14:paraId="522ACAFB" w14:textId="77777777" w:rsidTr="003215C2">
        <w:trPr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CF7EFB" w:rsidRPr="00EB2067" w:rsidRDefault="00CF7EFB" w:rsidP="00CF7E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4" w:type="dxa"/>
            <w:gridSpan w:val="30"/>
            <w:shd w:val="clear" w:color="auto" w:fill="auto"/>
            <w:vAlign w:val="center"/>
          </w:tcPr>
          <w:p w14:paraId="71AB42B3" w14:textId="6A883537" w:rsidR="00CF7EFB" w:rsidRPr="00EB2067" w:rsidRDefault="00CF7EFB" w:rsidP="00CF7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CF7EFB" w:rsidRPr="00C90707" w14:paraId="617248CD" w14:textId="77777777" w:rsidTr="003215C2">
        <w:trPr>
          <w:trHeight w:val="101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7EFB" w:rsidRPr="00C90707" w14:paraId="1515C769" w14:textId="77777777" w:rsidTr="00175A10">
        <w:trPr>
          <w:trHeight w:val="202"/>
        </w:trPr>
        <w:tc>
          <w:tcPr>
            <w:tcW w:w="496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F7EFB" w:rsidRPr="00EB2067" w:rsidRDefault="00CF7EFB" w:rsidP="00CF7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200A73A" w:rsidR="00CF7EFB" w:rsidRPr="00EB2067" w:rsidRDefault="00CF7EFB" w:rsidP="00CF7E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9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CF7EFB" w:rsidRPr="00C90707" w14:paraId="71BEA872" w14:textId="77777777" w:rsidTr="003215C2">
        <w:trPr>
          <w:trHeight w:val="92"/>
        </w:trPr>
        <w:tc>
          <w:tcPr>
            <w:tcW w:w="4961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CF7EFB" w:rsidRPr="00EB206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F7EFB" w:rsidRPr="00EB2067" w:rsidRDefault="00CF7EFB" w:rsidP="00CF7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F7EFB" w:rsidRPr="00EB2067" w:rsidRDefault="00CF7EFB" w:rsidP="00CF7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F7EFB" w:rsidRPr="00C90707" w14:paraId="04C80107" w14:textId="77777777" w:rsidTr="003215C2">
        <w:trPr>
          <w:trHeight w:val="133"/>
        </w:trPr>
        <w:tc>
          <w:tcPr>
            <w:tcW w:w="4961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CF7EFB" w:rsidRPr="00EB206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5E4A8263" w:rsidR="00CF7EFB" w:rsidRPr="00CF7EFB" w:rsidRDefault="00CF7EFB" w:rsidP="00CF7E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09.2025</w:t>
            </w:r>
          </w:p>
        </w:tc>
        <w:tc>
          <w:tcPr>
            <w:tcW w:w="2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3EFABE0" w:rsidR="00CF7EFB" w:rsidRPr="00CF7EFB" w:rsidRDefault="00CF7EFB" w:rsidP="00CF7E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.09.2025</w:t>
            </w:r>
          </w:p>
        </w:tc>
      </w:tr>
      <w:tr w:rsidR="00CF7EFB" w:rsidRPr="00C90707" w14:paraId="2254FA5C" w14:textId="28F34143" w:rsidTr="003215C2">
        <w:trPr>
          <w:trHeight w:val="344"/>
        </w:trPr>
        <w:tc>
          <w:tcPr>
            <w:tcW w:w="4961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CF7EFB" w:rsidRPr="00EB2067" w:rsidRDefault="00CF7EFB" w:rsidP="00CF7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69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1CFB43FA" w:rsidR="00CF7EFB" w:rsidRPr="00EB2067" w:rsidRDefault="00CF7EFB" w:rsidP="00CF7E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CF7EFB" w:rsidRPr="00C90707" w14:paraId="3C75DA26" w14:textId="77777777" w:rsidTr="003215C2">
        <w:trPr>
          <w:trHeight w:val="344"/>
        </w:trPr>
        <w:tc>
          <w:tcPr>
            <w:tcW w:w="496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F7EFB" w:rsidRPr="00EB2067" w:rsidRDefault="00CF7EFB" w:rsidP="00CF7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69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1E9104E7" w14:textId="28FFC86C" w:rsidR="00CF7EFB" w:rsidRPr="00EB2067" w:rsidRDefault="00CF7EFB" w:rsidP="00CF7E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CF7EFB" w:rsidRPr="00C90707" w14:paraId="0682C6BE" w14:textId="77777777" w:rsidTr="003215C2">
        <w:trPr>
          <w:trHeight w:val="344"/>
        </w:trPr>
        <w:tc>
          <w:tcPr>
            <w:tcW w:w="496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F7EFB" w:rsidRPr="00EB2067" w:rsidRDefault="00CF7EFB" w:rsidP="00CF7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69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5293ADE3" w14:textId="09E80130" w:rsidR="00CF7EFB" w:rsidRPr="00EB2067" w:rsidRDefault="00CF7EFB" w:rsidP="00CF7E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CF7EFB" w:rsidRPr="00C90707" w14:paraId="79A64497" w14:textId="77777777" w:rsidTr="003215C2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20F225D" w14:textId="77777777" w:rsidR="00CF7EFB" w:rsidRPr="005B6BF2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CF7EFB" w:rsidRPr="00C90707" w14:paraId="4E4EA255" w14:textId="77777777" w:rsidTr="00C808C7"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CF7EFB" w:rsidRPr="00EB206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627" w:type="dxa"/>
            <w:gridSpan w:val="26"/>
            <w:shd w:val="clear" w:color="auto" w:fill="auto"/>
            <w:vAlign w:val="center"/>
          </w:tcPr>
          <w:p w14:paraId="0A5086C3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F7EFB" w:rsidRPr="00C90707" w14:paraId="11F19FA1" w14:textId="77777777" w:rsidTr="00C808C7">
        <w:trPr>
          <w:trHeight w:val="14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39B67943" w14:textId="77777777" w:rsidR="00CF7EFB" w:rsidRPr="00EB206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2856C5C6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72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7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0911FBB2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F7EFB" w:rsidRPr="00C90707" w14:paraId="4DC53241" w14:textId="77777777" w:rsidTr="00C808C7">
        <w:trPr>
          <w:trHeight w:val="50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7D858D4B" w14:textId="77777777" w:rsidR="00CF7EFB" w:rsidRPr="00EB206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078A8417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67FA13FC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7FDD9C22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6"/>
            <w:vMerge/>
            <w:shd w:val="clear" w:color="auto" w:fill="auto"/>
            <w:vAlign w:val="center"/>
          </w:tcPr>
          <w:p w14:paraId="73BBD2A3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shd w:val="clear" w:color="auto" w:fill="auto"/>
            <w:vAlign w:val="center"/>
          </w:tcPr>
          <w:p w14:paraId="078CB506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3C0959C2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F7EFB" w:rsidRPr="00C90707" w14:paraId="75FDA7D8" w14:textId="77777777" w:rsidTr="00C808C7">
        <w:trPr>
          <w:trHeight w:val="263"/>
        </w:trPr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F7EFB" w:rsidRPr="00EB206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CF7EFB" w:rsidRPr="00C9070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</w:tc>
      </w:tr>
      <w:tr w:rsidR="00CF7EFB" w:rsidRPr="00C90707" w14:paraId="645A5925" w14:textId="77777777" w:rsidTr="00C808C7">
        <w:trPr>
          <w:trHeight w:val="187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7B770D0" w14:textId="3EAD15B8" w:rsidR="00CF7EFB" w:rsidRPr="00CF7EFB" w:rsidRDefault="00CF7EFB" w:rsidP="00CF7EFB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36F8F31" w14:textId="587FA5CF" w:rsidR="00CF7EFB" w:rsidRPr="00011CBF" w:rsidRDefault="00CF7EFB" w:rsidP="00CF7EFB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F7EFB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«ՎԱԼԵՆՍԻԱ ԱՅԹԻ ՍՈԼՈՒՇԸՆՍ» ՍՊԸ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09D5040D" w14:textId="08CCC08A" w:rsidR="00CF7EFB" w:rsidRPr="00CF7EFB" w:rsidRDefault="00CF7EFB" w:rsidP="00CF7EF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4C091182" w14:textId="4E5978C8" w:rsidR="00CF7EFB" w:rsidRPr="00EB2067" w:rsidRDefault="00CF7EFB" w:rsidP="00CF7EF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472" w:type="dxa"/>
            <w:gridSpan w:val="6"/>
            <w:shd w:val="clear" w:color="auto" w:fill="auto"/>
            <w:vAlign w:val="center"/>
          </w:tcPr>
          <w:p w14:paraId="12F17734" w14:textId="192C7C80" w:rsidR="00CF7EFB" w:rsidRPr="00EB2067" w:rsidRDefault="00CF7EFB" w:rsidP="00CF7EF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ց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վ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14:paraId="5476CA99" w14:textId="3DEE809C" w:rsidR="00CF7EFB" w:rsidRPr="00EB2067" w:rsidRDefault="00CF7EFB" w:rsidP="00CF7EFB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6C473F13" w14:textId="0B325614" w:rsidR="00CF7EFB" w:rsidRPr="00C808C7" w:rsidRDefault="00CF7EFB" w:rsidP="00CF7EFB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44BA089" w14:textId="174ACD3C" w:rsidR="00CF7EFB" w:rsidRPr="005119A1" w:rsidRDefault="00CF7EFB" w:rsidP="00CF7EFB">
            <w:pPr>
              <w:shd w:val="clear" w:color="auto" w:fill="FFFFFF"/>
              <w:spacing w:before="0" w:after="0"/>
              <w:ind w:left="0" w:hanging="26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CF7EFB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4045200</w:t>
            </w:r>
          </w:p>
        </w:tc>
      </w:tr>
      <w:tr w:rsidR="00CF7EFB" w:rsidRPr="00DB011A" w14:paraId="41E4ED39" w14:textId="77777777" w:rsidTr="003215C2">
        <w:trPr>
          <w:trHeight w:val="150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265AE84" w14:textId="77777777" w:rsidR="00CF7EFB" w:rsidRPr="00EB206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F7EFB" w:rsidRPr="00C90707" w14:paraId="1F657639" w14:textId="77777777" w:rsidTr="00655487">
        <w:trPr>
          <w:trHeight w:val="12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F7EFB" w:rsidRPr="00EB206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CF7EFB" w:rsidRPr="00EB206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F7EFB" w:rsidRPr="00EB206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F7EFB" w:rsidRPr="00EB206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F7EFB" w:rsidRPr="00EB206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CF7EFB" w:rsidRPr="00C9070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F7EFB" w:rsidRPr="00C90707" w14:paraId="0416DEDF" w14:textId="77777777" w:rsidTr="00655487">
        <w:trPr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21089279" w:rsidR="00CF7EFB" w:rsidRPr="00CF7EFB" w:rsidRDefault="00CF7EFB" w:rsidP="00CF7EFB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064471C7" w:rsidR="00CF7EFB" w:rsidRPr="00175A10" w:rsidRDefault="00CF7EFB" w:rsidP="00CF7EFB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F7EFB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«ՎԱԼԵՆՍԻԱ ԱՅԹԻ ՍՈԼՈՒՇԸՆՍ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391A8" w14:textId="77777777" w:rsidR="00CF7EFB" w:rsidRPr="00CF7EFB" w:rsidRDefault="00CF7EFB" w:rsidP="00CF7EFB">
            <w:pPr>
              <w:spacing w:before="0" w:after="0"/>
              <w:ind w:left="0" w:firstLine="37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F7E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Pr="00CF7EFB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proofErr w:type="gramStart"/>
            <w:r w:rsidRPr="00CF7E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ևան</w:t>
            </w:r>
            <w:proofErr w:type="spellEnd"/>
            <w:r w:rsidRPr="00CF7E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CF7E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մենակյան</w:t>
            </w:r>
            <w:proofErr w:type="spellEnd"/>
            <w:proofErr w:type="gramEnd"/>
            <w:r w:rsidRPr="00CF7E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փ</w:t>
            </w:r>
            <w:r w:rsidRPr="00CF7EFB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CF7E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29/6</w:t>
            </w:r>
          </w:p>
          <w:p w14:paraId="51339931" w14:textId="0307C269" w:rsidR="00CF7EFB" w:rsidRPr="00CF7EFB" w:rsidRDefault="00CF7EFB" w:rsidP="00CF7EF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7E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ռ</w:t>
            </w:r>
            <w:r w:rsidRPr="00CF7EFB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CF7E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3 86-52-47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5BB9EA98" w:rsidR="00CF7EFB" w:rsidRPr="00655487" w:rsidRDefault="00CF7EFB" w:rsidP="00CF7EF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7E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info@valencia-it.am</w:t>
            </w:r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2E0050B6" w:rsidR="00CF7EFB" w:rsidRPr="00655487" w:rsidRDefault="00CF7EFB" w:rsidP="00CF7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24F16AC8" w:rsidR="00CF7EFB" w:rsidRPr="00655487" w:rsidRDefault="00CF7EFB" w:rsidP="00CF7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7E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528208</w:t>
            </w:r>
          </w:p>
        </w:tc>
      </w:tr>
      <w:tr w:rsidR="00CF7EFB" w:rsidRPr="00C90707" w14:paraId="496A046D" w14:textId="77777777" w:rsidTr="003215C2">
        <w:trPr>
          <w:trHeight w:val="385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393BE26B" w14:textId="6D643A70" w:rsidR="00CF7EFB" w:rsidRPr="00353AEC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ru-RU" w:eastAsia="ru-RU"/>
              </w:rPr>
              <w:t xml:space="preserve">  </w:t>
            </w:r>
          </w:p>
        </w:tc>
      </w:tr>
      <w:tr w:rsidR="00CF7EFB" w:rsidRPr="00F62653" w14:paraId="3863A00B" w14:textId="77777777" w:rsidTr="003215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F7EFB" w:rsidRPr="00C90707" w:rsidRDefault="00CF7EFB" w:rsidP="00CF7E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50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17EDF7E" w:rsidR="00CF7EFB" w:rsidRPr="003E09AC" w:rsidRDefault="00CF7EFB" w:rsidP="00CF7E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Ծանոթություն` </w:t>
            </w:r>
          </w:p>
        </w:tc>
      </w:tr>
      <w:tr w:rsidR="00CF7EFB" w:rsidRPr="00F62653" w14:paraId="485BF528" w14:textId="77777777" w:rsidTr="003215C2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60FF974B" w14:textId="77777777" w:rsidR="00CF7EFB" w:rsidRPr="00C9070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CF7EFB" w:rsidRPr="00CF7EFB" w14:paraId="7DB42300" w14:textId="77777777" w:rsidTr="003215C2">
        <w:trPr>
          <w:trHeight w:val="288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0AD8E25E" w14:textId="220FF687" w:rsidR="00CF7EFB" w:rsidRPr="00C90707" w:rsidRDefault="00CF7EFB" w:rsidP="00CF7EFB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CF7EFB" w:rsidRPr="00C90707" w:rsidRDefault="00CF7EFB" w:rsidP="00CF7EFB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CF7EFB" w:rsidRPr="00C90707" w:rsidRDefault="00CF7EFB" w:rsidP="00CF7EFB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CF7EFB" w:rsidRPr="00C90707" w:rsidRDefault="00CF7EFB" w:rsidP="00CF7EFB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CF7EFB" w:rsidRPr="00C90707" w:rsidRDefault="00CF7EFB" w:rsidP="00CF7EFB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CF7EFB" w:rsidRPr="00C90707" w:rsidRDefault="00CF7EFB" w:rsidP="00CF7EFB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CF7EFB" w:rsidRPr="00C90707" w:rsidRDefault="00CF7EFB" w:rsidP="00CF7EFB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CF7EFB" w:rsidRPr="00C90707" w:rsidRDefault="00CF7EFB" w:rsidP="00CF7E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CF7EFB" w:rsidRPr="00C90707" w:rsidRDefault="00CF7EFB" w:rsidP="00CF7EFB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CF7EFB" w:rsidRPr="00CF7EFB" w14:paraId="3CC8B38C" w14:textId="77777777" w:rsidTr="003215C2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02AFA8BF" w14:textId="77777777" w:rsidR="00CF7EFB" w:rsidRPr="00C9070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F7EFB" w:rsidRPr="00C9070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7EFB" w:rsidRPr="00CF7EFB" w14:paraId="5484FA73" w14:textId="77777777" w:rsidTr="003215C2">
        <w:trPr>
          <w:trHeight w:val="475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F7EFB" w:rsidRPr="00C9070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CF7EFB" w:rsidRPr="00C9070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CF7EFB" w:rsidRPr="00C9070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CF7EFB" w:rsidRPr="00CF7EFB" w14:paraId="5A7FED5D" w14:textId="6827D5A8" w:rsidTr="003215C2">
        <w:trPr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A66F2DC" w14:textId="77777777" w:rsidR="00CF7EFB" w:rsidRPr="00C90707" w:rsidRDefault="00CF7EFB" w:rsidP="00CF7E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7EFB" w:rsidRPr="00CF7EFB" w14:paraId="40B30E88" w14:textId="77777777" w:rsidTr="003215C2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F7EFB" w:rsidRPr="00C90707" w:rsidRDefault="00CF7EFB" w:rsidP="00CF7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CF7EFB" w:rsidRPr="00C9070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CF7EFB" w:rsidRPr="00CF7EFB" w14:paraId="541BD7F7" w14:textId="16C8ED43" w:rsidTr="003215C2">
        <w:trPr>
          <w:trHeight w:val="50"/>
        </w:trPr>
        <w:tc>
          <w:tcPr>
            <w:tcW w:w="1103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F7EFB" w:rsidRPr="00C9070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7EFB" w:rsidRPr="00CF7EFB" w14:paraId="4DE14D25" w14:textId="77777777" w:rsidTr="003215C2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F7EFB" w:rsidRPr="00C90707" w:rsidRDefault="00CF7EFB" w:rsidP="00CF7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CF7EFB" w:rsidRPr="00C9070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CF7EFB" w:rsidRPr="00CF7EFB" w14:paraId="1DAD5D5C" w14:textId="77777777" w:rsidTr="003215C2">
        <w:trPr>
          <w:trHeight w:val="288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57597369" w14:textId="77777777" w:rsidR="00CF7EFB" w:rsidRPr="00C9070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7EFB" w:rsidRPr="00C90707" w14:paraId="5F667D89" w14:textId="77777777" w:rsidTr="003215C2">
        <w:trPr>
          <w:trHeight w:val="50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F7EFB" w:rsidRPr="00C90707" w:rsidRDefault="00CF7EFB" w:rsidP="00CF7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F7EFB" w:rsidRPr="00C9070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F7EFB" w:rsidRPr="00C90707" w14:paraId="406B68D6" w14:textId="77777777" w:rsidTr="003215C2">
        <w:trPr>
          <w:trHeight w:val="50"/>
        </w:trPr>
        <w:tc>
          <w:tcPr>
            <w:tcW w:w="11030" w:type="dxa"/>
            <w:gridSpan w:val="35"/>
            <w:shd w:val="clear" w:color="auto" w:fill="99CCFF"/>
            <w:vAlign w:val="center"/>
          </w:tcPr>
          <w:p w14:paraId="79EAD146" w14:textId="77777777" w:rsidR="00CF7EFB" w:rsidRPr="00C90707" w:rsidRDefault="00CF7EFB" w:rsidP="00CF7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7EFB" w:rsidRPr="00C90707" w14:paraId="1A2BD291" w14:textId="77777777" w:rsidTr="003215C2">
        <w:trPr>
          <w:trHeight w:val="227"/>
        </w:trPr>
        <w:tc>
          <w:tcPr>
            <w:tcW w:w="11030" w:type="dxa"/>
            <w:gridSpan w:val="35"/>
            <w:shd w:val="clear" w:color="auto" w:fill="auto"/>
            <w:vAlign w:val="center"/>
          </w:tcPr>
          <w:p w14:paraId="73A19DB3" w14:textId="77777777" w:rsidR="00CF7EFB" w:rsidRPr="00C90707" w:rsidRDefault="00CF7EFB" w:rsidP="00CF7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F7EFB" w:rsidRPr="00C90707" w14:paraId="002AF1AD" w14:textId="77777777" w:rsidTr="003215C2">
        <w:trPr>
          <w:trHeight w:val="47"/>
        </w:trPr>
        <w:tc>
          <w:tcPr>
            <w:tcW w:w="3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F7EFB" w:rsidRPr="00C90707" w:rsidRDefault="00CF7EFB" w:rsidP="00CF7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F7EFB" w:rsidRPr="00C90707" w:rsidRDefault="00CF7EFB" w:rsidP="00CF7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F7EFB" w:rsidRPr="00C90707" w:rsidRDefault="00CF7EFB" w:rsidP="00CF7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F7EFB" w:rsidRPr="00C90707" w14:paraId="6C6C269C" w14:textId="77777777" w:rsidTr="003215C2">
        <w:trPr>
          <w:trHeight w:val="47"/>
        </w:trPr>
        <w:tc>
          <w:tcPr>
            <w:tcW w:w="3182" w:type="dxa"/>
            <w:gridSpan w:val="8"/>
            <w:shd w:val="clear" w:color="auto" w:fill="auto"/>
            <w:vAlign w:val="center"/>
          </w:tcPr>
          <w:p w14:paraId="0A862370" w14:textId="7695093D" w:rsidR="00CF7EFB" w:rsidRPr="00C9070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7"/>
            <w:shd w:val="clear" w:color="auto" w:fill="auto"/>
            <w:vAlign w:val="center"/>
          </w:tcPr>
          <w:p w14:paraId="570A2BE5" w14:textId="7AF7ECAE" w:rsidR="00CF7EFB" w:rsidRPr="00C9070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729" w:type="dxa"/>
            <w:gridSpan w:val="10"/>
            <w:shd w:val="clear" w:color="auto" w:fill="auto"/>
            <w:vAlign w:val="center"/>
          </w:tcPr>
          <w:p w14:paraId="3C42DEDA" w14:textId="24D9ED1B" w:rsidR="00CF7EFB" w:rsidRPr="00C90707" w:rsidRDefault="00CF7EFB" w:rsidP="00CF7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20122994" w:rsidR="001A3F76" w:rsidRPr="00541A77" w:rsidRDefault="001A3F76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5119A1" w:rsidRPr="002D0BF6" w:rsidRDefault="005119A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119A1" w:rsidRPr="002D0BF6" w:rsidRDefault="005119A1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C7072"/>
    <w:multiLevelType w:val="hybridMultilevel"/>
    <w:tmpl w:val="CBE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4291A"/>
    <w:multiLevelType w:val="hybridMultilevel"/>
    <w:tmpl w:val="E7C6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02EE9"/>
    <w:multiLevelType w:val="hybridMultilevel"/>
    <w:tmpl w:val="D422B5D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7090E"/>
    <w:rsid w:val="0007293B"/>
    <w:rsid w:val="00073D66"/>
    <w:rsid w:val="00085196"/>
    <w:rsid w:val="000902E4"/>
    <w:rsid w:val="00095829"/>
    <w:rsid w:val="000B0199"/>
    <w:rsid w:val="000B0C1D"/>
    <w:rsid w:val="000B4202"/>
    <w:rsid w:val="000B5AF3"/>
    <w:rsid w:val="000C20DC"/>
    <w:rsid w:val="000C7688"/>
    <w:rsid w:val="000D5E6D"/>
    <w:rsid w:val="000E4FF1"/>
    <w:rsid w:val="000F288B"/>
    <w:rsid w:val="000F376D"/>
    <w:rsid w:val="000F6D0D"/>
    <w:rsid w:val="000F7073"/>
    <w:rsid w:val="001021B0"/>
    <w:rsid w:val="00135551"/>
    <w:rsid w:val="00136621"/>
    <w:rsid w:val="00140CDF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2631D"/>
    <w:rsid w:val="00230F6B"/>
    <w:rsid w:val="00246A69"/>
    <w:rsid w:val="00265E05"/>
    <w:rsid w:val="00266760"/>
    <w:rsid w:val="00272E4A"/>
    <w:rsid w:val="00291BE9"/>
    <w:rsid w:val="00295B92"/>
    <w:rsid w:val="002A6BE7"/>
    <w:rsid w:val="002B1958"/>
    <w:rsid w:val="002C4049"/>
    <w:rsid w:val="002C4C10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22F71"/>
    <w:rsid w:val="00340475"/>
    <w:rsid w:val="00351B58"/>
    <w:rsid w:val="00353AEC"/>
    <w:rsid w:val="003608A4"/>
    <w:rsid w:val="00371B1D"/>
    <w:rsid w:val="00372F0E"/>
    <w:rsid w:val="00381CA4"/>
    <w:rsid w:val="00382933"/>
    <w:rsid w:val="003844E2"/>
    <w:rsid w:val="0038560E"/>
    <w:rsid w:val="00390552"/>
    <w:rsid w:val="00390D70"/>
    <w:rsid w:val="00394E6D"/>
    <w:rsid w:val="003A12DC"/>
    <w:rsid w:val="003B2758"/>
    <w:rsid w:val="003B60DB"/>
    <w:rsid w:val="003C0294"/>
    <w:rsid w:val="003E09AC"/>
    <w:rsid w:val="003E3D40"/>
    <w:rsid w:val="003E6978"/>
    <w:rsid w:val="004244FB"/>
    <w:rsid w:val="00433E3C"/>
    <w:rsid w:val="004365E0"/>
    <w:rsid w:val="00447F9B"/>
    <w:rsid w:val="00463702"/>
    <w:rsid w:val="00464A9C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628E"/>
    <w:rsid w:val="004C6127"/>
    <w:rsid w:val="004D078F"/>
    <w:rsid w:val="004D4036"/>
    <w:rsid w:val="004E376E"/>
    <w:rsid w:val="004F6F5A"/>
    <w:rsid w:val="004F734F"/>
    <w:rsid w:val="004F7F73"/>
    <w:rsid w:val="00503BCC"/>
    <w:rsid w:val="00506841"/>
    <w:rsid w:val="005119A1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7C9A"/>
    <w:rsid w:val="00610C7F"/>
    <w:rsid w:val="00622C8B"/>
    <w:rsid w:val="00624F10"/>
    <w:rsid w:val="00632571"/>
    <w:rsid w:val="0064437A"/>
    <w:rsid w:val="00646760"/>
    <w:rsid w:val="006538C5"/>
    <w:rsid w:val="00655487"/>
    <w:rsid w:val="0065711E"/>
    <w:rsid w:val="0065720A"/>
    <w:rsid w:val="00665C9E"/>
    <w:rsid w:val="006848C0"/>
    <w:rsid w:val="00690ECB"/>
    <w:rsid w:val="00693705"/>
    <w:rsid w:val="00695904"/>
    <w:rsid w:val="006A38B4"/>
    <w:rsid w:val="006A5A4D"/>
    <w:rsid w:val="006B2E21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6742"/>
    <w:rsid w:val="00721D12"/>
    <w:rsid w:val="007246CC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7F34A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71FDD"/>
    <w:rsid w:val="00872312"/>
    <w:rsid w:val="008B2FE1"/>
    <w:rsid w:val="008B4EEE"/>
    <w:rsid w:val="008B6BCD"/>
    <w:rsid w:val="008C4E62"/>
    <w:rsid w:val="008C51C3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6706D"/>
    <w:rsid w:val="00A70B8E"/>
    <w:rsid w:val="00A71539"/>
    <w:rsid w:val="00A84A5B"/>
    <w:rsid w:val="00A86267"/>
    <w:rsid w:val="00A9113D"/>
    <w:rsid w:val="00A91CDC"/>
    <w:rsid w:val="00A95017"/>
    <w:rsid w:val="00AA32E4"/>
    <w:rsid w:val="00AA749A"/>
    <w:rsid w:val="00AC0A1D"/>
    <w:rsid w:val="00AC2484"/>
    <w:rsid w:val="00AC3EDB"/>
    <w:rsid w:val="00AD07B9"/>
    <w:rsid w:val="00AD59DC"/>
    <w:rsid w:val="00AE034D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7B89"/>
    <w:rsid w:val="00B47CFA"/>
    <w:rsid w:val="00B6206E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110A"/>
    <w:rsid w:val="00CF1F70"/>
    <w:rsid w:val="00CF44E0"/>
    <w:rsid w:val="00CF7CEC"/>
    <w:rsid w:val="00CF7EFB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80C64"/>
    <w:rsid w:val="00D811F9"/>
    <w:rsid w:val="00D81AAD"/>
    <w:rsid w:val="00D86204"/>
    <w:rsid w:val="00D87174"/>
    <w:rsid w:val="00D9323F"/>
    <w:rsid w:val="00DB011A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01C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784"/>
    <w:rsid w:val="00EB59EE"/>
    <w:rsid w:val="00EB6894"/>
    <w:rsid w:val="00EC00AF"/>
    <w:rsid w:val="00EC623D"/>
    <w:rsid w:val="00EC7134"/>
    <w:rsid w:val="00ED776D"/>
    <w:rsid w:val="00EE4AAD"/>
    <w:rsid w:val="00EF16D0"/>
    <w:rsid w:val="00F10AFE"/>
    <w:rsid w:val="00F13DEE"/>
    <w:rsid w:val="00F25381"/>
    <w:rsid w:val="00F31004"/>
    <w:rsid w:val="00F550F2"/>
    <w:rsid w:val="00F62653"/>
    <w:rsid w:val="00F64167"/>
    <w:rsid w:val="00F6673B"/>
    <w:rsid w:val="00F730F8"/>
    <w:rsid w:val="00F73808"/>
    <w:rsid w:val="00F73CE6"/>
    <w:rsid w:val="00F77AAD"/>
    <w:rsid w:val="00F87395"/>
    <w:rsid w:val="00F916C4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171</cp:revision>
  <cp:lastPrinted>2025-10-03T16:33:00Z</cp:lastPrinted>
  <dcterms:created xsi:type="dcterms:W3CDTF">2022-03-19T10:32:00Z</dcterms:created>
  <dcterms:modified xsi:type="dcterms:W3CDTF">2025-10-03T16:34:00Z</dcterms:modified>
</cp:coreProperties>
</file>